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下喝茶为读书  雨云读书手记</w:t>
      </w:r>
    </w:p>
    <w:p>
      <w:r>
        <w:t>作者：雨云著</w:t>
      </w:r>
    </w:p>
    <w:p>
      <w:r>
        <w:t>出版社：太原:北岳文艺出版社,2017.03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花下喝茶为读书  雨云读书手记 评论地址：https://www.jiaokey.com/book/detail/1431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